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3F3C579B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="00EB48FB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585BAB23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BC68EA">
              <w:rPr>
                <w:sz w:val="24"/>
                <w:szCs w:val="24"/>
              </w:rPr>
              <w:t>1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44B07AE9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171608">
              <w:rPr>
                <w:sz w:val="24"/>
                <w:szCs w:val="24"/>
              </w:rPr>
              <w:t>7-0</w:t>
            </w:r>
            <w:r w:rsidR="00BC68EA">
              <w:rPr>
                <w:sz w:val="24"/>
                <w:szCs w:val="24"/>
              </w:rPr>
              <w:t>4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0E7F3405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1E8E0B06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7/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1333" w:type="dxa"/>
          </w:tcPr>
          <w:p w14:paraId="5DC52429" w14:textId="23E21D0C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6F092577" w14:textId="70F73140" w:rsidR="00B2234C" w:rsidRPr="00BA29EB" w:rsidRDefault="00BC68EA" w:rsidP="00F108F8">
            <w:pPr>
              <w:jc w:val="left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Z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roMq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의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ip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rt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를 설정하여 운영하는 방법을 추가</w:t>
            </w:r>
          </w:p>
        </w:tc>
        <w:tc>
          <w:tcPr>
            <w:tcW w:w="1015" w:type="dxa"/>
          </w:tcPr>
          <w:p w14:paraId="4CEF27A3" w14:textId="26B87F2C" w:rsidR="00B2234C" w:rsidRPr="00BA29EB" w:rsidRDefault="00BC68E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717531D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1D4815B3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DE4339" w14:textId="4F4ECE2B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599AF" w14:textId="55022B95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A575FC" w14:textId="5CD0E58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lastRenderedPageBreak/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167D86F7" w14:textId="7A46F4CF" w:rsidR="002E6400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1392" w:history="1">
        <w:r w:rsidR="002E6400" w:rsidRPr="00474838">
          <w:rPr>
            <w:rStyle w:val="ad"/>
          </w:rPr>
          <w:t>1. 미들웨어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2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68AF75B0" w14:textId="4FE1B5DF" w:rsidR="002E6400" w:rsidRDefault="00E03B1D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3" w:history="1">
        <w:r w:rsidR="002E6400" w:rsidRPr="00474838">
          <w:rPr>
            <w:rStyle w:val="ad"/>
          </w:rPr>
          <w:t>1.1. Windows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3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2E42D77A" w14:textId="55C71971" w:rsidR="002E6400" w:rsidRDefault="00E03B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4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2E6400" w:rsidRPr="00474838">
          <w:rPr>
            <w:rStyle w:val="ad"/>
          </w:rPr>
          <w:t xml:space="preserve"> Windows 설치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4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5551246F" w14:textId="1EE086D8" w:rsidR="002E6400" w:rsidRDefault="00E03B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5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2E6400" w:rsidRPr="00474838">
          <w:rPr>
            <w:rStyle w:val="ad"/>
          </w:rPr>
          <w:t xml:space="preserve"> Windows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5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7</w:t>
        </w:r>
        <w:r w:rsidR="002E6400">
          <w:rPr>
            <w:noProof/>
            <w:webHidden/>
          </w:rPr>
          <w:fldChar w:fldCharType="end"/>
        </w:r>
      </w:hyperlink>
    </w:p>
    <w:p w14:paraId="24EF8A3F" w14:textId="6B01F511" w:rsidR="002E6400" w:rsidRDefault="00E03B1D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6" w:history="1">
        <w:r w:rsidR="002E6400" w:rsidRPr="00474838">
          <w:rPr>
            <w:rStyle w:val="ad"/>
          </w:rPr>
          <w:t>1.2. Linux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6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8</w:t>
        </w:r>
        <w:r w:rsidR="002E6400">
          <w:rPr>
            <w:noProof/>
            <w:webHidden/>
          </w:rPr>
          <w:fldChar w:fldCharType="end"/>
        </w:r>
      </w:hyperlink>
    </w:p>
    <w:p w14:paraId="14975726" w14:textId="71D09894" w:rsidR="002E6400" w:rsidRDefault="00E03B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7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2E6400" w:rsidRPr="00474838">
          <w:rPr>
            <w:rStyle w:val="ad"/>
          </w:rPr>
          <w:t xml:space="preserve"> Linux 설치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7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8</w:t>
        </w:r>
        <w:r w:rsidR="002E6400">
          <w:rPr>
            <w:noProof/>
            <w:webHidden/>
          </w:rPr>
          <w:fldChar w:fldCharType="end"/>
        </w:r>
      </w:hyperlink>
    </w:p>
    <w:p w14:paraId="0CF7127E" w14:textId="6EB88907" w:rsidR="002E6400" w:rsidRDefault="00E03B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8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2E6400" w:rsidRPr="00474838">
          <w:rPr>
            <w:rStyle w:val="ad"/>
          </w:rPr>
          <w:t xml:space="preserve"> Linux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8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9</w:t>
        </w:r>
        <w:r w:rsidR="002E6400">
          <w:rPr>
            <w:noProof/>
            <w:webHidden/>
          </w:rPr>
          <w:fldChar w:fldCharType="end"/>
        </w:r>
      </w:hyperlink>
    </w:p>
    <w:p w14:paraId="7D8D1C66" w14:textId="35DD91A5" w:rsidR="002E6400" w:rsidRDefault="00E03B1D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3071399" w:history="1">
        <w:r w:rsidR="002E6400" w:rsidRPr="00474838">
          <w:rPr>
            <w:rStyle w:val="ad"/>
          </w:rPr>
          <w:t>2. ZeroMQ 서버 주소 및 포트 설정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9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11</w:t>
        </w:r>
        <w:r w:rsidR="002E6400">
          <w:rPr>
            <w:noProof/>
            <w:webHidden/>
          </w:rPr>
          <w:fldChar w:fldCharType="end"/>
        </w:r>
      </w:hyperlink>
    </w:p>
    <w:p w14:paraId="0BEECEBB" w14:textId="4E6F14CB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1B97D7DA" w:rsidR="003C29E9" w:rsidRDefault="00C97223" w:rsidP="003C29E9">
      <w:pPr>
        <w:pStyle w:val="1"/>
        <w:spacing w:afterLines="0" w:after="0"/>
      </w:pPr>
      <w:bookmarkStart w:id="1" w:name="_Toc13071392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1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r w:rsidRPr="00C97223">
        <w:rPr>
          <w:sz w:val="24"/>
          <w:szCs w:val="24"/>
        </w:rPr>
        <w:t>Linux/ Windows</w:t>
      </w:r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</w:pPr>
    </w:p>
    <w:p w14:paraId="38CAC4A9" w14:textId="7DA46F88" w:rsidR="00BE4EAA" w:rsidRDefault="000A3F31" w:rsidP="00731DDA">
      <w:pPr>
        <w:pStyle w:val="20"/>
      </w:pPr>
      <w:bookmarkStart w:id="2" w:name="_Toc13071393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2"/>
    </w:p>
    <w:p w14:paraId="209CC710" w14:textId="632F92EB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  <w:r w:rsidR="000A61CD">
        <w:t xml:space="preserve"> Service</w:t>
      </w:r>
      <w:r w:rsidR="000A61CD">
        <w:rPr>
          <w:rFonts w:hint="eastAsia"/>
        </w:rPr>
        <w:t>를 이용한 운용 시 컴퓨터가 재부팅 하더라도 자동적으로 미들웨어를 기동</w:t>
      </w:r>
      <w:r w:rsidR="00C61A97">
        <w:rPr>
          <w:rFonts w:hint="eastAsia"/>
        </w:rPr>
        <w:t>한</w:t>
      </w:r>
      <w:r w:rsidR="000A61CD">
        <w:rPr>
          <w:rFonts w:hint="eastAsia"/>
        </w:rPr>
        <w:t>다.</w:t>
      </w:r>
    </w:p>
    <w:p w14:paraId="2B329899" w14:textId="78525674" w:rsidR="009A1645" w:rsidRDefault="009A1645" w:rsidP="009A1645">
      <w:pPr>
        <w:pStyle w:val="BS-Title-Lv3"/>
      </w:pPr>
      <w:bookmarkStart w:id="3" w:name="_Toc13071394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3"/>
    </w:p>
    <w:p w14:paraId="4CDF5605" w14:textId="33242075" w:rsidR="00E84956" w:rsidRDefault="00E84956" w:rsidP="008019A4">
      <w:pPr>
        <w:pStyle w:val="BS-Standard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04F405B9" w14:textId="26374DCD" w:rsidR="00E84956" w:rsidRDefault="00E84956" w:rsidP="008019A4">
      <w:pPr>
        <w:pStyle w:val="BS-Standard"/>
      </w:pPr>
      <w:r>
        <w:rPr>
          <w:rFonts w:hint="eastAsia"/>
        </w:rPr>
        <w:t xml:space="preserve">압축이 해제된 </w:t>
      </w:r>
      <w:r>
        <w:t>smartiot</w:t>
      </w:r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8019A4">
      <w:pPr>
        <w:pStyle w:val="BS-Num-Lv1"/>
        <w:numPr>
          <w:ilvl w:val="0"/>
          <w:numId w:val="12"/>
        </w:numPr>
      </w:pPr>
      <w:r>
        <w:t xml:space="preserve">Path :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8019A4">
      <w:pPr>
        <w:pStyle w:val="BS-Num-Lv1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8019A4">
      <w:pPr>
        <w:pStyle w:val="BS-Standard"/>
      </w:pPr>
      <w:r>
        <w:rPr>
          <w:rFonts w:hint="eastAsia"/>
        </w:rPr>
        <w:t xml:space="preserve">환경변수에 </w:t>
      </w:r>
      <w:r>
        <w:t xml:space="preserve">smartiot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rPr>
          <w:noProof/>
        </w:rPr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r>
        <w:t xml:space="preserve">) : </w:t>
      </w:r>
      <w:r w:rsidR="00B86433">
        <w:rPr>
          <w:rFonts w:hint="eastAsia"/>
        </w:rPr>
        <w:t>s</w:t>
      </w:r>
      <w:r w:rsidR="00B86433">
        <w:t>martiot</w:t>
      </w:r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smartiot</w:t>
      </w:r>
    </w:p>
    <w:p w14:paraId="3F1047DD" w14:textId="710FB4B0" w:rsidR="00B15D44" w:rsidRDefault="00B15D44" w:rsidP="008019A4">
      <w:pPr>
        <w:pStyle w:val="BS-Num-Lv1"/>
        <w:numPr>
          <w:ilvl w:val="0"/>
          <w:numId w:val="0"/>
        </w:numPr>
        <w:ind w:left="803"/>
      </w:pPr>
      <w:r w:rsidRPr="00B15D44">
        <w:rPr>
          <w:noProof/>
        </w:rPr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6C83B544" w14:textId="028D1EFB" w:rsidR="009A1645" w:rsidRDefault="009A1645" w:rsidP="009A1645">
      <w:pPr>
        <w:pStyle w:val="BS-Title-Lv3"/>
      </w:pPr>
      <w:bookmarkStart w:id="4" w:name="_Toc13071395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4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8019A4">
      <w:pPr>
        <w:pStyle w:val="BS-Standard"/>
        <w:numPr>
          <w:ilvl w:val="0"/>
          <w:numId w:val="24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smartiot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8019A4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8019A4">
      <w:pPr>
        <w:pStyle w:val="BS-Standard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8019A4">
      <w:pPr>
        <w:pStyle w:val="BS-Standard"/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B759F13" w:rsidR="009A1645" w:rsidRPr="009A1645" w:rsidRDefault="009A1645" w:rsidP="009A1645">
      <w:pPr>
        <w:pStyle w:val="BS-Title-Lv4"/>
      </w:pPr>
      <w:r>
        <w:t xml:space="preserve">Windwos service </w:t>
      </w:r>
      <w:r w:rsidR="00A81624">
        <w:rPr>
          <w:rFonts w:hint="eastAsia"/>
        </w:rPr>
        <w:t xml:space="preserve">상시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8019A4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smartiot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8019A4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8019A4">
      <w:pPr>
        <w:pStyle w:val="BS-Standard"/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8019A4">
      <w:pPr>
        <w:pStyle w:val="BS-Standard"/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8019A4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4A05C393" w14:textId="474D798A" w:rsidR="005466ED" w:rsidRDefault="00557AEF" w:rsidP="00557AEF">
      <w:pPr>
        <w:pStyle w:val="BS-Title-Lv2"/>
      </w:pPr>
      <w:bookmarkStart w:id="5" w:name="_Toc13071396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5"/>
    </w:p>
    <w:p w14:paraId="6BE5F994" w14:textId="1BA12A68" w:rsidR="000A61CD" w:rsidRDefault="000A61CD" w:rsidP="00B56848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설치 시 미들웨어 운용방법으로는 </w:t>
      </w:r>
      <w:r w:rsidR="00BE285B">
        <w:rPr>
          <w:rFonts w:hint="eastAsia"/>
        </w:rPr>
        <w:t>터미널을 이용한 운용을 할 수 있다.</w:t>
      </w:r>
    </w:p>
    <w:p w14:paraId="70A49A33" w14:textId="7C1FA158" w:rsidR="000A61CD" w:rsidRDefault="00BE285B" w:rsidP="000A61CD">
      <w:pPr>
        <w:pStyle w:val="BS-Title-Lv3"/>
      </w:pPr>
      <w:bookmarkStart w:id="6" w:name="_Toc13071397"/>
      <w:r>
        <w:t xml:space="preserve">Linux </w:t>
      </w:r>
      <w:r w:rsidR="000A61CD">
        <w:rPr>
          <w:rFonts w:hint="eastAsia"/>
        </w:rPr>
        <w:t>설치</w:t>
      </w:r>
      <w:bookmarkEnd w:id="6"/>
    </w:p>
    <w:p w14:paraId="36E0DF5E" w14:textId="0C0B54C6" w:rsidR="000A61CD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29BFEF78" w14:textId="7154CDAC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압축이 해제된 </w:t>
      </w:r>
      <w:r>
        <w:t xml:space="preserve">smartiot </w:t>
      </w:r>
      <w:r>
        <w:rPr>
          <w:rFonts w:hint="eastAsia"/>
        </w:rPr>
        <w:t xml:space="preserve">폴더를 현재 사용중인 </w:t>
      </w:r>
      <w:r>
        <w:t>Linux</w:t>
      </w:r>
      <w:r>
        <w:rPr>
          <w:rFonts w:hint="eastAsia"/>
        </w:rPr>
        <w:t xml:space="preserve"> 계정위로 이동시킨다.</w:t>
      </w:r>
      <w:r>
        <w:t xml:space="preserve"> </w:t>
      </w:r>
      <w:r>
        <w:rPr>
          <w:rFonts w:hint="eastAsia"/>
        </w:rPr>
        <w:t xml:space="preserve">경로는 아래 </w:t>
      </w:r>
      <w:r>
        <w:t>path</w:t>
      </w:r>
      <w:r>
        <w:rPr>
          <w:rFonts w:hint="eastAsia"/>
        </w:rPr>
        <w:t>와 같으며,</w:t>
      </w:r>
      <w:r>
        <w:t xml:space="preserve"> </w:t>
      </w:r>
      <w:r>
        <w:rPr>
          <w:rFonts w:hint="eastAsia"/>
        </w:rPr>
        <w:t>완료 시 아래 스크린샷과 같다.</w:t>
      </w:r>
    </w:p>
    <w:p w14:paraId="5D632742" w14:textId="0053021E" w:rsidR="00BE285B" w:rsidRDefault="00BE285B" w:rsidP="008019A4">
      <w:pPr>
        <w:pStyle w:val="BS-Standard"/>
        <w:numPr>
          <w:ilvl w:val="0"/>
          <w:numId w:val="12"/>
        </w:numPr>
      </w:pPr>
      <w:r>
        <w:t>Path : /home/linux</w:t>
      </w:r>
      <w:r>
        <w:rPr>
          <w:rFonts w:hint="eastAsia"/>
        </w:rPr>
        <w:t>계정</w:t>
      </w:r>
    </w:p>
    <w:p w14:paraId="12859A39" w14:textId="0FFA9B9A" w:rsidR="00BE285B" w:rsidRDefault="00BE285B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 w:rsidR="00E14AEA" w:rsidRPr="00E14AEA">
        <w:rPr>
          <w:noProof/>
        </w:rPr>
        <w:drawing>
          <wp:inline distT="0" distB="0" distL="0" distR="0" wp14:anchorId="1C300AF6" wp14:editId="247DEF49">
            <wp:extent cx="5160396" cy="1121441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18" cy="1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C6" w14:textId="5ABA1475" w:rsidR="00FF459E" w:rsidRDefault="00FF459E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>폴더 권한조정을</w:t>
      </w:r>
      <w:r>
        <w:t xml:space="preserve"> </w:t>
      </w:r>
      <w:r>
        <w:rPr>
          <w:rFonts w:hint="eastAsia"/>
        </w:rPr>
        <w:t xml:space="preserve">위해 </w:t>
      </w:r>
      <w:r>
        <w:t>/</w:t>
      </w:r>
      <w:r>
        <w:rPr>
          <w:rFonts w:hint="eastAsia"/>
        </w:rPr>
        <w:t>h</w:t>
      </w:r>
      <w:r>
        <w:t>ome/linux</w:t>
      </w:r>
      <w:r>
        <w:rPr>
          <w:rFonts w:hint="eastAsia"/>
        </w:rPr>
        <w:t>계정</w:t>
      </w:r>
      <w:r>
        <w:t xml:space="preserve"> </w:t>
      </w:r>
      <w:r>
        <w:rPr>
          <w:rFonts w:hint="eastAsia"/>
        </w:rPr>
        <w:t>경로에서 아래 명령을 입력해준다</w:t>
      </w:r>
    </w:p>
    <w:p w14:paraId="2FAFA419" w14:textId="7E2BC864" w:rsidR="00FF459E" w:rsidRDefault="00FF459E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c</w:t>
      </w:r>
      <w:r>
        <w:t>hmod 775 -R smartiot</w:t>
      </w:r>
      <w:r w:rsidR="009157B5">
        <w:rPr>
          <w:rFonts w:hint="eastAsia"/>
        </w:rPr>
        <w:t xml:space="preserve"> 입력</w:t>
      </w:r>
    </w:p>
    <w:p w14:paraId="63A1BD73" w14:textId="578C1F7D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환경변수에 </w:t>
      </w:r>
      <w:r>
        <w:t xml:space="preserve">smartiot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방법은 아래 스크린샷 참고</w:t>
      </w:r>
    </w:p>
    <w:p w14:paraId="35A0EF07" w14:textId="3E681CCD" w:rsidR="00BE285B" w:rsidRDefault="00BE285B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0C8F7DF3" wp14:editId="01AF554D">
            <wp:extent cx="5371824" cy="91828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433"/>
                    <a:stretch/>
                  </pic:blipFill>
                  <pic:spPr bwMode="auto">
                    <a:xfrm>
                      <a:off x="0" y="0"/>
                      <a:ext cx="5498548" cy="9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B64C" w14:textId="175351BC" w:rsidR="007F6F22" w:rsidRDefault="007F6F22" w:rsidP="008019A4">
      <w:pPr>
        <w:pStyle w:val="BS-Standard"/>
        <w:ind w:left="760"/>
      </w:pPr>
      <w:r>
        <w:rPr>
          <w:noProof/>
        </w:rPr>
        <w:lastRenderedPageBreak/>
        <w:drawing>
          <wp:inline distT="0" distB="0" distL="0" distR="0" wp14:anchorId="1CED9FB5" wp14:editId="537DAC99">
            <wp:extent cx="5430741" cy="3249737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3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84F" w14:textId="6E794699" w:rsidR="007F6F22" w:rsidRDefault="007F6F22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r>
        <w:t>ctrl+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</w:t>
      </w:r>
      <w:r w:rsidR="000F0D00">
        <w:rPr>
          <w:rFonts w:hint="eastAsia"/>
        </w:rPr>
        <w:t>한다.</w:t>
      </w:r>
    </w:p>
    <w:p w14:paraId="72735F34" w14:textId="4840D605" w:rsidR="007F6F22" w:rsidRDefault="009157B5" w:rsidP="008019A4">
      <w:pPr>
        <w:pStyle w:val="BS-Standard"/>
        <w:ind w:left="760"/>
      </w:pPr>
      <w:r>
        <w:rPr>
          <w:rFonts w:hint="eastAsia"/>
        </w:rPr>
        <w:t xml:space="preserve">명령 </w:t>
      </w:r>
      <w:r>
        <w:t xml:space="preserve">: </w:t>
      </w:r>
      <w:r w:rsidR="007F6F22">
        <w:t>export SMA</w:t>
      </w:r>
      <w:r w:rsidR="007F6F22">
        <w:rPr>
          <w:rFonts w:hint="eastAsia"/>
        </w:rPr>
        <w:t>R</w:t>
      </w:r>
      <w:r w:rsidR="007F6F22">
        <w:t>TIOT_HOME=/</w:t>
      </w:r>
      <w:r w:rsidR="007F6F22">
        <w:rPr>
          <w:rFonts w:hint="eastAsia"/>
        </w:rPr>
        <w:t>h</w:t>
      </w:r>
      <w:r w:rsidR="007F6F22">
        <w:t>ome/</w:t>
      </w:r>
      <w:r w:rsidR="000F0D00">
        <w:rPr>
          <w:rFonts w:hint="eastAsia"/>
        </w:rPr>
        <w:t>l</w:t>
      </w:r>
      <w:r w:rsidR="000F0D00">
        <w:t>inux</w:t>
      </w:r>
      <w:r w:rsidR="000F0D00">
        <w:rPr>
          <w:rFonts w:hint="eastAsia"/>
        </w:rPr>
        <w:t>계정</w:t>
      </w:r>
      <w:r w:rsidR="007F6F22">
        <w:t>/smartiot</w:t>
      </w:r>
    </w:p>
    <w:p w14:paraId="674BBFA4" w14:textId="6315E7BB" w:rsidR="000F0D00" w:rsidRDefault="000F0D00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5A67CD9E" wp14:editId="61A09929">
            <wp:extent cx="5393923" cy="65200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800"/>
                    <a:stretch/>
                  </pic:blipFill>
                  <pic:spPr bwMode="auto">
                    <a:xfrm>
                      <a:off x="0" y="0"/>
                      <a:ext cx="5420098" cy="6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FED9" w14:textId="0D7796D8" w:rsidR="000F0D00" w:rsidRDefault="000F0D00" w:rsidP="000F0D00">
      <w:pPr>
        <w:pStyle w:val="BS-Title-Lv3"/>
      </w:pPr>
      <w:bookmarkStart w:id="7" w:name="_Toc13071398"/>
      <w:r>
        <w:t xml:space="preserve">Linux </w:t>
      </w:r>
      <w:r>
        <w:rPr>
          <w:rFonts w:hint="eastAsia"/>
        </w:rPr>
        <w:t>운용</w:t>
      </w:r>
      <w:bookmarkEnd w:id="7"/>
    </w:p>
    <w:p w14:paraId="7001D406" w14:textId="496FD330" w:rsidR="000F0D00" w:rsidRDefault="000F0D00" w:rsidP="000F0D00">
      <w:pPr>
        <w:pStyle w:val="BS-Title-Lv4"/>
      </w:pPr>
      <w:r>
        <w:t xml:space="preserve">Linux </w:t>
      </w:r>
      <w:r>
        <w:rPr>
          <w:rFonts w:hint="eastAsia"/>
        </w:rPr>
        <w:t>기동 및 중지</w:t>
      </w:r>
    </w:p>
    <w:p w14:paraId="112FDA80" w14:textId="42307325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이동 </w:t>
      </w:r>
      <w:r>
        <w:t xml:space="preserve">: cd </w:t>
      </w:r>
      <w:r w:rsidR="000F0D00">
        <w:t>/home/</w:t>
      </w:r>
      <w:r w:rsidR="000F0D00">
        <w:rPr>
          <w:rFonts w:hint="eastAsia"/>
        </w:rPr>
        <w:t>l</w:t>
      </w:r>
      <w:r w:rsidR="000F0D00">
        <w:t>inux</w:t>
      </w:r>
      <w:r w:rsidR="000F0D00">
        <w:rPr>
          <w:rFonts w:hint="eastAsia"/>
        </w:rPr>
        <w:t>계정</w:t>
      </w:r>
      <w:r w:rsidR="000F0D00">
        <w:t>/</w:t>
      </w:r>
      <w:r w:rsidR="000F0D00" w:rsidRPr="009A1645">
        <w:t>smartiot</w:t>
      </w:r>
      <w:r w:rsidR="000F0D00">
        <w:t>/</w:t>
      </w:r>
      <w:r w:rsidR="000F0D00" w:rsidRPr="009A1645">
        <w:t>bin</w:t>
      </w:r>
    </w:p>
    <w:p w14:paraId="73DE1EC3" w14:textId="51EFC9A1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파일 실행 </w:t>
      </w:r>
      <w:r>
        <w:t xml:space="preserve">: </w:t>
      </w:r>
      <w:r w:rsidR="000F0D00">
        <w:rPr>
          <w:rFonts w:hint="eastAsia"/>
        </w:rPr>
        <w:t>s</w:t>
      </w:r>
      <w:r w:rsidR="000F0D00">
        <w:t xml:space="preserve">h </w:t>
      </w:r>
      <w:r w:rsidR="000F0D00">
        <w:rPr>
          <w:rFonts w:hint="eastAsia"/>
        </w:rPr>
        <w:t>s</w:t>
      </w:r>
      <w:r w:rsidR="000F0D00">
        <w:t>tart.</w:t>
      </w:r>
      <w:r w:rsidR="00FF459E">
        <w:rPr>
          <w:rFonts w:hint="eastAsia"/>
        </w:rPr>
        <w:t>s</w:t>
      </w:r>
      <w:r w:rsidR="00FF459E">
        <w:t>h</w:t>
      </w:r>
      <w:r>
        <w:t xml:space="preserve"> </w:t>
      </w:r>
      <w:r w:rsidR="00DB0DDA">
        <w:br/>
      </w:r>
      <w:r w:rsidR="00DB0DDA">
        <w:rPr>
          <w:noProof/>
        </w:rPr>
        <w:drawing>
          <wp:inline distT="0" distB="0" distL="0" distR="0" wp14:anchorId="17FE6DEF" wp14:editId="0F814EA3">
            <wp:extent cx="5071110" cy="260802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055"/>
                    <a:stretch/>
                  </pic:blipFill>
                  <pic:spPr bwMode="auto">
                    <a:xfrm>
                      <a:off x="0" y="0"/>
                      <a:ext cx="5086287" cy="261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A1C0" w14:textId="664CB4A1" w:rsidR="0028142B" w:rsidRDefault="00DB0DDA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lastRenderedPageBreak/>
        <w:t>중지 시 명령 입력</w:t>
      </w:r>
      <w:r w:rsidR="00971115">
        <w:rPr>
          <w:rFonts w:hint="eastAsia"/>
        </w:rPr>
        <w:t xml:space="preserve"> </w:t>
      </w:r>
      <w:r w:rsidR="00971115">
        <w:t xml:space="preserve">: </w:t>
      </w:r>
      <w:r w:rsidR="00971115">
        <w:rPr>
          <w:rFonts w:hint="eastAsia"/>
        </w:rPr>
        <w:t>ps</w:t>
      </w:r>
      <w:r w:rsidR="00971115">
        <w:t xml:space="preserve"> all</w:t>
      </w:r>
    </w:p>
    <w:p w14:paraId="1D11F4F0" w14:textId="47BF0153" w:rsidR="00DB0DDA" w:rsidRDefault="0028142B" w:rsidP="008019A4">
      <w:pPr>
        <w:pStyle w:val="BS-Standard"/>
        <w:ind w:left="760"/>
      </w:pPr>
      <w:r w:rsidRPr="0028142B">
        <w:rPr>
          <w:noProof/>
        </w:rPr>
        <w:drawing>
          <wp:inline distT="0" distB="0" distL="0" distR="0" wp14:anchorId="641133B5" wp14:editId="75AE35BE">
            <wp:extent cx="5112689" cy="1340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61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2F4" w14:textId="3BD93326" w:rsidR="000F0D00" w:rsidRDefault="0028142B" w:rsidP="008019A4">
      <w:pPr>
        <w:pStyle w:val="BS-Standard"/>
        <w:ind w:left="76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가 </w:t>
      </w:r>
      <w:r>
        <w:t>smartiot</w:t>
      </w:r>
      <w:r>
        <w:rPr>
          <w:rFonts w:hint="eastAsia"/>
        </w:rPr>
        <w:t xml:space="preserve">경로인 것을 찾아 </w:t>
      </w:r>
      <w:r>
        <w:t xml:space="preserve">Kill PID </w:t>
      </w:r>
      <w:r>
        <w:rPr>
          <w:rFonts w:hint="eastAsia"/>
        </w:rPr>
        <w:t>입력</w:t>
      </w:r>
    </w:p>
    <w:p w14:paraId="53501FC1" w14:textId="6985544C" w:rsidR="00C13F83" w:rsidRDefault="00A81624" w:rsidP="00C13F83">
      <w:pPr>
        <w:pStyle w:val="BS-Title-Lv4"/>
      </w:pPr>
      <w:r>
        <w:t xml:space="preserve">Linux </w:t>
      </w:r>
      <w:r>
        <w:rPr>
          <w:rFonts w:hint="eastAsia"/>
        </w:rPr>
        <w:t>상시 기동 및 중지</w:t>
      </w:r>
    </w:p>
    <w:p w14:paraId="2A0DC34B" w14:textId="70BE7BAB" w:rsidR="008019A4" w:rsidRPr="008019A4" w:rsidRDefault="00A31E9D" w:rsidP="008019A4">
      <w:pPr>
        <w:pStyle w:val="BS-Standard"/>
      </w:pPr>
      <w:r>
        <w:rPr>
          <w:rFonts w:hint="eastAsia"/>
        </w:rPr>
        <w:t>l</w:t>
      </w:r>
      <w:r>
        <w:t>inux</w:t>
      </w:r>
      <w:r w:rsidR="008019A4">
        <w:rPr>
          <w:rFonts w:hint="eastAsia"/>
        </w:rPr>
        <w:t xml:space="preserve"> 부팅 시 </w:t>
      </w:r>
      <w:r w:rsidR="008019A4">
        <w:t>smartiot</w:t>
      </w:r>
      <w:r w:rsidR="008019A4">
        <w:rPr>
          <w:rFonts w:hint="eastAsia"/>
        </w:rPr>
        <w:t xml:space="preserve">의 쉘을 자동으로 </w:t>
      </w:r>
      <w:r>
        <w:rPr>
          <w:rFonts w:hint="eastAsia"/>
        </w:rPr>
        <w:t>등록한다.</w:t>
      </w:r>
      <w:r w:rsidR="008019A4">
        <w:br/>
      </w:r>
      <w:r w:rsidR="008019A4">
        <w:rPr>
          <w:rFonts w:hint="eastAsia"/>
        </w:rPr>
        <w:t>1</w:t>
      </w:r>
      <w:r w:rsidR="008019A4">
        <w:t>)</w:t>
      </w:r>
      <w:r>
        <w:t xml:space="preserve"> </w:t>
      </w:r>
      <w:r>
        <w:rPr>
          <w:rFonts w:hint="eastAsia"/>
        </w:rPr>
        <w:t>자동 등록 방법은 아래 이미지와 같다.</w:t>
      </w:r>
    </w:p>
    <w:p w14:paraId="6FC0AD18" w14:textId="30CA2D30" w:rsidR="00A8162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136C1474" wp14:editId="73697C15">
            <wp:extent cx="5159405" cy="1001865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550"/>
                    <a:stretch/>
                  </pic:blipFill>
                  <pic:spPr bwMode="auto">
                    <a:xfrm>
                      <a:off x="0" y="0"/>
                      <a:ext cx="5176014" cy="10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5225" w14:textId="31C3041A" w:rsidR="008019A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78E5B04C" wp14:editId="4666F066">
            <wp:extent cx="5144494" cy="3078448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029" cy="30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4F2" w14:textId="7777777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r>
        <w:t>ctrl+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한다.</w:t>
      </w:r>
    </w:p>
    <w:p w14:paraId="21812127" w14:textId="4DEB01A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명령 </w:t>
      </w:r>
      <w:r>
        <w:t>: export SMARTIOT_HOME=/home/dbkim/smartiot</w:t>
      </w:r>
    </w:p>
    <w:p w14:paraId="4BAB345E" w14:textId="29E831CA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s</w:t>
      </w:r>
      <w:r>
        <w:t>u dbkim $SMARTIOT_HOME/bin/start.sh &amp;</w:t>
      </w:r>
    </w:p>
    <w:p w14:paraId="4BCAE088" w14:textId="4114AC8E" w:rsidR="009A7BEC" w:rsidRDefault="009A7BEC" w:rsidP="008019A4">
      <w:pPr>
        <w:pStyle w:val="BS-Standard"/>
        <w:ind w:left="760"/>
      </w:pPr>
    </w:p>
    <w:p w14:paraId="512C93AF" w14:textId="362A8115" w:rsidR="009A7BEC" w:rsidRDefault="009A7BEC" w:rsidP="008019A4">
      <w:pPr>
        <w:pStyle w:val="BS-Standard"/>
        <w:ind w:left="760"/>
      </w:pPr>
    </w:p>
    <w:p w14:paraId="17A6DAAC" w14:textId="771FBC5E" w:rsidR="009A7BEC" w:rsidRDefault="009A7BEC" w:rsidP="008019A4">
      <w:pPr>
        <w:pStyle w:val="BS-Standard"/>
        <w:ind w:left="760"/>
      </w:pPr>
    </w:p>
    <w:p w14:paraId="178A51B8" w14:textId="306DC527" w:rsidR="009A7BEC" w:rsidRDefault="009A7BEC" w:rsidP="008019A4">
      <w:pPr>
        <w:pStyle w:val="BS-Standard"/>
        <w:ind w:left="760"/>
      </w:pPr>
    </w:p>
    <w:p w14:paraId="254D0926" w14:textId="6ED71571" w:rsidR="009A7BEC" w:rsidRDefault="009A7BEC" w:rsidP="009A7BEC">
      <w:pPr>
        <w:pStyle w:val="BS-Title-Lv1"/>
      </w:pPr>
      <w:bookmarkStart w:id="8" w:name="_Toc13071399"/>
      <w:r>
        <w:lastRenderedPageBreak/>
        <w:t xml:space="preserve">ZeroMQ </w:t>
      </w:r>
      <w:r>
        <w:rPr>
          <w:rFonts w:hint="eastAsia"/>
        </w:rPr>
        <w:t>서버 주소 및 포트 설정</w:t>
      </w:r>
      <w:bookmarkEnd w:id="8"/>
    </w:p>
    <w:p w14:paraId="4C5E8743" w14:textId="1003A8BD" w:rsidR="009A7BEC" w:rsidRDefault="009A7BEC" w:rsidP="009A7BEC">
      <w:pPr>
        <w:pStyle w:val="BS-Standard"/>
      </w:pPr>
      <w:r>
        <w:rPr>
          <w:rFonts w:hint="eastAsia"/>
        </w:rPr>
        <w:t>Z</w:t>
      </w:r>
      <w:r>
        <w:t>eroMQ</w:t>
      </w:r>
      <w:r>
        <w:rPr>
          <w:rFonts w:hint="eastAsia"/>
        </w:rPr>
        <w:t>의 서버주소 혹은 포트를 변경하여야 한다면 아래설명과 같이 진행한다.</w:t>
      </w:r>
    </w:p>
    <w:p w14:paraId="776D26B6" w14:textId="02C6B086" w:rsidR="009A7BEC" w:rsidRDefault="002D7B7E" w:rsidP="002D7B7E">
      <w:pPr>
        <w:pStyle w:val="BS-Standard"/>
        <w:numPr>
          <w:ilvl w:val="0"/>
          <w:numId w:val="30"/>
        </w:numPr>
      </w:pPr>
      <w:r>
        <w:t xml:space="preserve">smartiot </w:t>
      </w:r>
      <w:r>
        <w:rPr>
          <w:rFonts w:hint="eastAsia"/>
        </w:rPr>
        <w:t>설치 위치</w:t>
      </w:r>
      <w:r>
        <w:t xml:space="preserve"> </w:t>
      </w:r>
      <w:r>
        <w:rPr>
          <w:rFonts w:hint="eastAsia"/>
        </w:rPr>
        <w:t>이동</w:t>
      </w:r>
    </w:p>
    <w:p w14:paraId="49FBB057" w14:textId="0E66F1FC" w:rsidR="009A7BEC" w:rsidRDefault="00EC41C6" w:rsidP="009A7BEC">
      <w:pPr>
        <w:pStyle w:val="BS-Standard"/>
        <w:numPr>
          <w:ilvl w:val="0"/>
          <w:numId w:val="30"/>
        </w:numPr>
      </w:pPr>
      <w:r>
        <w:rPr>
          <w:rFonts w:hint="eastAsia"/>
        </w:rPr>
        <w:t>b</w:t>
      </w:r>
      <w:r>
        <w:t>in</w:t>
      </w:r>
      <w:r>
        <w:rPr>
          <w:rFonts w:hint="eastAsia"/>
        </w:rPr>
        <w:t>폴더 이동</w:t>
      </w:r>
    </w:p>
    <w:p w14:paraId="1E5E0FCA" w14:textId="240E2D03" w:rsidR="00EC41C6" w:rsidRDefault="00EC41C6" w:rsidP="009A7BEC">
      <w:pPr>
        <w:pStyle w:val="BS-Standard"/>
        <w:numPr>
          <w:ilvl w:val="0"/>
          <w:numId w:val="30"/>
        </w:numPr>
      </w:pPr>
      <w:r>
        <w:rPr>
          <w:rFonts w:hint="eastAsia"/>
        </w:rPr>
        <w:t>c</w:t>
      </w:r>
      <w:r>
        <w:t xml:space="preserve">onfig.conf </w:t>
      </w:r>
      <w:r>
        <w:rPr>
          <w:rFonts w:hint="eastAsia"/>
        </w:rPr>
        <w:t xml:space="preserve">파일 </w:t>
      </w:r>
      <w:r>
        <w:t>open</w:t>
      </w:r>
    </w:p>
    <w:p w14:paraId="610369CF" w14:textId="77777777" w:rsidR="00975771" w:rsidRDefault="00EC41C6" w:rsidP="00975771">
      <w:pPr>
        <w:pStyle w:val="BS-Standard"/>
        <w:numPr>
          <w:ilvl w:val="0"/>
          <w:numId w:val="30"/>
        </w:numPr>
      </w:pPr>
      <w:r>
        <w:t>ZeroMQ Service</w:t>
      </w:r>
      <w:r w:rsidR="00975771">
        <w:t xml:space="preserve"> </w:t>
      </w:r>
      <w:r w:rsidR="00975771">
        <w:rPr>
          <w:rFonts w:hint="eastAsia"/>
        </w:rPr>
        <w:t>아래 항목을 변경</w:t>
      </w:r>
    </w:p>
    <w:p w14:paraId="3902AC8D" w14:textId="176DD461" w:rsidR="00975771" w:rsidRDefault="00AF348C" w:rsidP="00975771">
      <w:pPr>
        <w:pStyle w:val="BS-Standard"/>
        <w:numPr>
          <w:ilvl w:val="0"/>
          <w:numId w:val="12"/>
        </w:numPr>
      </w:pPr>
      <w:r>
        <w:t>zeromq.ip</w:t>
      </w:r>
      <w:r w:rsidR="00975771">
        <w:t>=*</w:t>
      </w:r>
    </w:p>
    <w:p w14:paraId="135DD353" w14:textId="2838612F" w:rsidR="00975771" w:rsidRDefault="00AF348C" w:rsidP="00975771">
      <w:pPr>
        <w:pStyle w:val="BS-Standard"/>
        <w:numPr>
          <w:ilvl w:val="0"/>
          <w:numId w:val="12"/>
        </w:numPr>
      </w:pPr>
      <w:r>
        <w:t>zeromq.req</w:t>
      </w:r>
      <w:r w:rsidR="00975771">
        <w:t>.port=5555</w:t>
      </w:r>
    </w:p>
    <w:p w14:paraId="05196A4B" w14:textId="233415DC" w:rsidR="00975771" w:rsidRDefault="00AF348C" w:rsidP="00975771">
      <w:pPr>
        <w:pStyle w:val="BS-Standard"/>
        <w:numPr>
          <w:ilvl w:val="0"/>
          <w:numId w:val="12"/>
        </w:numPr>
      </w:pPr>
      <w:r>
        <w:t>zeromq.pub</w:t>
      </w:r>
      <w:r w:rsidR="00975771">
        <w:t>.</w:t>
      </w:r>
      <w:r w:rsidR="00975771">
        <w:rPr>
          <w:rFonts w:hint="eastAsia"/>
        </w:rPr>
        <w:t>p</w:t>
      </w:r>
      <w:r w:rsidR="00975771">
        <w:t>ort=5556</w:t>
      </w:r>
    </w:p>
    <w:p w14:paraId="4EE1A494" w14:textId="0C4D1B35" w:rsidR="00EC41C6" w:rsidRPr="009A7BEC" w:rsidRDefault="00EC41C6" w:rsidP="00975771">
      <w:pPr>
        <w:pStyle w:val="BS-Standard"/>
        <w:ind w:left="760"/>
      </w:pPr>
      <w:r>
        <w:t>* IP</w:t>
      </w:r>
      <w:r>
        <w:rPr>
          <w:rFonts w:hint="eastAsia"/>
        </w:rPr>
        <w:t xml:space="preserve">에 </w:t>
      </w:r>
      <w:r w:rsidR="00F419C3">
        <w:t>“</w:t>
      </w:r>
      <w:r>
        <w:t>*</w:t>
      </w:r>
      <w:r w:rsidR="00F419C3">
        <w:t>”</w:t>
      </w:r>
      <w:r>
        <w:t xml:space="preserve">를 </w:t>
      </w:r>
      <w:r>
        <w:rPr>
          <w:rFonts w:hint="eastAsia"/>
        </w:rPr>
        <w:t>넣으면 로컬호스트로 인식.</w:t>
      </w:r>
      <w:r>
        <w:br/>
      </w:r>
      <w:r w:rsidR="00613049">
        <w:rPr>
          <w:noProof/>
        </w:rPr>
        <w:drawing>
          <wp:inline distT="0" distB="0" distL="0" distR="0" wp14:anchorId="602499E4" wp14:editId="155BAC16">
            <wp:extent cx="1919108" cy="5152446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51" cy="519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41C6" w:rsidRPr="009A7BEC" w:rsidSect="00E62835">
      <w:headerReference w:type="default" r:id="rId26"/>
      <w:footerReference w:type="default" r:id="rId27"/>
      <w:footerReference w:type="first" r:id="rId2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9D7F0" w14:textId="77777777" w:rsidR="00E03B1D" w:rsidRDefault="00E03B1D">
      <w:r>
        <w:separator/>
      </w:r>
    </w:p>
  </w:endnote>
  <w:endnote w:type="continuationSeparator" w:id="0">
    <w:p w14:paraId="185FABFA" w14:textId="77777777" w:rsidR="00E03B1D" w:rsidRDefault="00E03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r w:rsidRPr="00135F7A">
      <w:rPr>
        <w:sz w:val="16"/>
        <w:szCs w:val="16"/>
      </w:rPr>
      <w:t>Hdac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7A84B" w14:textId="77777777" w:rsidR="00E03B1D" w:rsidRDefault="00E03B1D">
      <w:r>
        <w:separator/>
      </w:r>
    </w:p>
  </w:footnote>
  <w:footnote w:type="continuationSeparator" w:id="0">
    <w:p w14:paraId="76E4FAFD" w14:textId="77777777" w:rsidR="00E03B1D" w:rsidRDefault="00E0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14380609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</w:t>
          </w:r>
          <w:r w:rsidR="00EB48FB">
            <w:t>4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2948EBDC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863738">
            <w:t>7-0</w:t>
          </w:r>
          <w:r w:rsidR="00BC68EA">
            <w:t>4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3538160A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BC68EA">
            <w:t>1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A462FF"/>
    <w:multiLevelType w:val="hybridMultilevel"/>
    <w:tmpl w:val="FB9E7D1E"/>
    <w:lvl w:ilvl="0" w:tplc="71263350">
      <w:start w:val="1"/>
      <w:numFmt w:val="decimalFullWidth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20BC7AAC"/>
    <w:multiLevelType w:val="hybridMultilevel"/>
    <w:tmpl w:val="EC287462"/>
    <w:lvl w:ilvl="0" w:tplc="6A56F1F2">
      <w:start w:val="1"/>
      <w:numFmt w:val="decimalFullWidth"/>
      <w:pStyle w:val="BS-Num-Lv1"/>
      <w:lvlText w:val="%1)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16171D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1151B6"/>
    <w:multiLevelType w:val="hybridMultilevel"/>
    <w:tmpl w:val="E9723B2E"/>
    <w:lvl w:ilvl="0" w:tplc="BDE2354A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2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3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20D7874"/>
    <w:multiLevelType w:val="hybridMultilevel"/>
    <w:tmpl w:val="70BC7700"/>
    <w:lvl w:ilvl="0" w:tplc="88AA8338">
      <w:start w:val="1"/>
      <w:numFmt w:val="decimalFullWidth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386782C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8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9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6"/>
  </w:num>
  <w:num w:numId="16">
    <w:abstractNumId w:val="11"/>
  </w:num>
  <w:num w:numId="17">
    <w:abstractNumId w:val="2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16"/>
    <w:lvlOverride w:ilvl="0">
      <w:startOverride w:val="1"/>
    </w:lvlOverride>
  </w:num>
  <w:num w:numId="28">
    <w:abstractNumId w:val="10"/>
  </w:num>
  <w:num w:numId="29">
    <w:abstractNumId w:val="9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57976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A61CD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0D00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4598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42B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D7B7E"/>
    <w:rsid w:val="002E202C"/>
    <w:rsid w:val="002E2F62"/>
    <w:rsid w:val="002E4F0E"/>
    <w:rsid w:val="002E6400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59D9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25FB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1B82"/>
    <w:rsid w:val="005A29BA"/>
    <w:rsid w:val="005A3AFF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3049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0564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C98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7F6F22"/>
    <w:rsid w:val="008019A4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26FED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57B5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1115"/>
    <w:rsid w:val="00972031"/>
    <w:rsid w:val="009727FA"/>
    <w:rsid w:val="00975771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654F"/>
    <w:rsid w:val="009A732D"/>
    <w:rsid w:val="009A758B"/>
    <w:rsid w:val="009A75B5"/>
    <w:rsid w:val="009A7A5F"/>
    <w:rsid w:val="009A7BEC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1E9D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08FF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1624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348C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4926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68EA"/>
    <w:rsid w:val="00BC7911"/>
    <w:rsid w:val="00BD626D"/>
    <w:rsid w:val="00BD68FC"/>
    <w:rsid w:val="00BE040F"/>
    <w:rsid w:val="00BE0621"/>
    <w:rsid w:val="00BE0D52"/>
    <w:rsid w:val="00BE2423"/>
    <w:rsid w:val="00BE285B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3F83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1A97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0DDA"/>
    <w:rsid w:val="00DB2A5B"/>
    <w:rsid w:val="00DB4C67"/>
    <w:rsid w:val="00DC1F78"/>
    <w:rsid w:val="00DC3F92"/>
    <w:rsid w:val="00DC482E"/>
    <w:rsid w:val="00DC7025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3B1D"/>
    <w:rsid w:val="00E0428F"/>
    <w:rsid w:val="00E05446"/>
    <w:rsid w:val="00E06C5D"/>
    <w:rsid w:val="00E11B2A"/>
    <w:rsid w:val="00E14AE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B41CD"/>
    <w:rsid w:val="00EB44EE"/>
    <w:rsid w:val="00EB48FB"/>
    <w:rsid w:val="00EB4C6D"/>
    <w:rsid w:val="00EB6931"/>
    <w:rsid w:val="00EC41C6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19C3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2DB5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459E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8019A4"/>
    <w:pPr>
      <w:ind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BE285B"/>
    <w:pPr>
      <w:numPr>
        <w:numId w:val="6"/>
      </w:numPr>
      <w:wordWrap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7239E-A676-4C21-89EF-6CEB9B34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3070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7-04T00:49:00Z</dcterms:modified>
  <cp:category>BS-PP</cp:category>
</cp:coreProperties>
</file>